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0058B5" w:rsidRDefault="00C0639D" w:rsidP="00C0639D">
      <w:pPr>
        <w:jc w:val="center"/>
        <w:rPr>
          <w:rFonts w:ascii="Calibri" w:hAnsi="Calibri"/>
          <w:b/>
          <w:sz w:val="26"/>
          <w:szCs w:val="26"/>
        </w:rPr>
      </w:pPr>
      <w:r w:rsidRPr="000058B5">
        <w:rPr>
          <w:rFonts w:ascii="Calibri" w:hAnsi="Calibri"/>
          <w:b/>
          <w:sz w:val="26"/>
          <w:szCs w:val="26"/>
        </w:rPr>
        <w:t xml:space="preserve">Πρόγραμμα </w:t>
      </w:r>
      <w:r w:rsidRPr="000058B5">
        <w:rPr>
          <w:rFonts w:ascii="Calibri" w:hAnsi="Calibri"/>
          <w:b/>
          <w:sz w:val="26"/>
          <w:szCs w:val="26"/>
          <w:lang w:val="en-AU"/>
        </w:rPr>
        <w:t>ERASMUS</w:t>
      </w:r>
      <w:r w:rsidRPr="000058B5">
        <w:rPr>
          <w:rFonts w:ascii="Calibri" w:hAnsi="Calibri"/>
          <w:b/>
          <w:sz w:val="26"/>
          <w:szCs w:val="26"/>
        </w:rPr>
        <w:t xml:space="preserve">+ </w:t>
      </w:r>
      <w:r w:rsidRPr="000058B5">
        <w:rPr>
          <w:rFonts w:ascii="Calibri" w:hAnsi="Calibri"/>
          <w:b/>
          <w:sz w:val="26"/>
          <w:szCs w:val="26"/>
          <w:lang w:val="en-AU"/>
        </w:rPr>
        <w:t>TRAINEESHIPS</w:t>
      </w:r>
      <w:r w:rsidRPr="000058B5">
        <w:rPr>
          <w:rFonts w:ascii="Calibri" w:hAnsi="Calibri"/>
          <w:b/>
          <w:sz w:val="26"/>
          <w:szCs w:val="26"/>
        </w:rPr>
        <w:t xml:space="preserve"> 20</w:t>
      </w:r>
      <w:r w:rsidR="009D2868">
        <w:rPr>
          <w:rFonts w:ascii="Calibri" w:hAnsi="Calibri"/>
          <w:b/>
          <w:sz w:val="26"/>
          <w:szCs w:val="26"/>
        </w:rPr>
        <w:t>2</w:t>
      </w:r>
      <w:r w:rsidR="0007492E">
        <w:rPr>
          <w:rFonts w:ascii="Calibri" w:hAnsi="Calibri"/>
          <w:b/>
          <w:sz w:val="26"/>
          <w:szCs w:val="26"/>
        </w:rPr>
        <w:t>4</w:t>
      </w:r>
      <w:r w:rsidR="009D2868">
        <w:rPr>
          <w:rFonts w:ascii="Calibri" w:hAnsi="Calibri"/>
          <w:b/>
          <w:sz w:val="26"/>
          <w:szCs w:val="26"/>
        </w:rPr>
        <w:t>-202</w:t>
      </w:r>
      <w:r w:rsidR="0007492E">
        <w:rPr>
          <w:rFonts w:ascii="Calibri" w:hAnsi="Calibri"/>
          <w:b/>
          <w:sz w:val="26"/>
          <w:szCs w:val="26"/>
        </w:rPr>
        <w:t>5</w:t>
      </w:r>
      <w:bookmarkStart w:id="0" w:name="_GoBack"/>
      <w:bookmarkEnd w:id="0"/>
    </w:p>
    <w:p w:rsidR="000058B5" w:rsidRPr="000058B5" w:rsidRDefault="000058B5" w:rsidP="00C0639D">
      <w:pPr>
        <w:jc w:val="center"/>
        <w:rPr>
          <w:rFonts w:ascii="Calibri" w:hAnsi="Calibri"/>
          <w:b/>
        </w:rPr>
      </w:pP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466FFE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8B5" w:rsidRPr="006E5000" w:rsidRDefault="000058B5" w:rsidP="00466FFE">
            <w:pPr>
              <w:rPr>
                <w:rFonts w:ascii="Calibri" w:hAnsi="Calibri"/>
              </w:rPr>
            </w:pP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2107A5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:rsidR="00566CFF" w:rsidRDefault="00566CFF" w:rsidP="00863BC0"/>
    <w:p w:rsidR="000058B5" w:rsidRPr="00C0639D" w:rsidRDefault="000058B5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567"/>
        <w:gridCol w:w="936"/>
        <w:gridCol w:w="765"/>
        <w:gridCol w:w="1616"/>
        <w:gridCol w:w="379"/>
        <w:gridCol w:w="2004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881391" w:rsidRPr="00881391" w:rsidTr="00881391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0058B5" w:rsidP="000058B5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6F03E5" w:rsidRDefault="006F03E5" w:rsidP="00863BC0"/>
    <w:p w:rsidR="006F03E5" w:rsidRDefault="006F03E5" w:rsidP="00863BC0"/>
    <w:p w:rsidR="006F03E5" w:rsidRDefault="006F03E5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AC44D3" w:rsidP="00AC44D3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AC44D3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E01CB2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8B5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798C" w:rsidRPr="00873482" w:rsidRDefault="0087798C" w:rsidP="0087798C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:rsidR="0087798C" w:rsidRDefault="0007492E" w:rsidP="0087798C">
      <w:pPr>
        <w:spacing w:line="360" w:lineRule="auto"/>
        <w:ind w:right="113"/>
        <w:rPr>
          <w:rFonts w:ascii="Calibri" w:hAnsi="Calibri"/>
        </w:rPr>
      </w:pPr>
      <w:hyperlink r:id="rId8" w:history="1">
        <w:r w:rsidR="0087798C" w:rsidRPr="00873482">
          <w:rPr>
            <w:rStyle w:val="-"/>
            <w:rFonts w:ascii="Calibri" w:hAnsi="Calibri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</w:p>
    <w:p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9D2868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D706A2">
        <w:rPr>
          <w:rFonts w:ascii="Calibri" w:hAnsi="Calibri"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D706A2">
        <w:rPr>
          <w:rFonts w:ascii="Calibri" w:hAnsi="Calibri"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lastRenderedPageBreak/>
        <w:t xml:space="preserve">Πιστοποιητικό επάρκειας γνώσης ξένης γλώσσας </w:t>
      </w:r>
      <w:r w:rsidRPr="00D706A2">
        <w:rPr>
          <w:rFonts w:ascii="Calibri" w:hAnsi="Calibri"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9B22FC" w:rsidRPr="00D706A2" w:rsidRDefault="009B22FC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D706A2" w:rsidRPr="00D706A2">
        <w:rPr>
          <w:rFonts w:ascii="Calibri" w:hAnsi="Calibri"/>
          <w:sz w:val="20"/>
          <w:szCs w:val="20"/>
        </w:rPr>
        <w:t xml:space="preserve"> </w:t>
      </w:r>
      <w:r w:rsidRPr="00D706A2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D706A2">
        <w:rPr>
          <w:rFonts w:ascii="Calibri" w:hAnsi="Calibri"/>
          <w:sz w:val="20"/>
          <w:szCs w:val="20"/>
        </w:rPr>
        <w:t>Erasmus</w:t>
      </w:r>
      <w:proofErr w:type="spellEnd"/>
      <w:r w:rsidRPr="00D706A2">
        <w:rPr>
          <w:rFonts w:ascii="Calibri" w:hAnsi="Calibri"/>
          <w:sz w:val="20"/>
          <w:szCs w:val="20"/>
        </w:rPr>
        <w:t>+ (εφόσον απαιτείται από την προκήρυξη).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ρωτότυπη Επιστολή Αποδοχής (</w:t>
      </w:r>
      <w:proofErr w:type="spellStart"/>
      <w:r w:rsidRPr="00D706A2">
        <w:rPr>
          <w:rFonts w:ascii="Calibri" w:hAnsi="Calibri"/>
          <w:sz w:val="20"/>
          <w:szCs w:val="20"/>
        </w:rPr>
        <w:t>Letter</w:t>
      </w:r>
      <w:proofErr w:type="spellEnd"/>
      <w:r w:rsidRPr="00D706A2">
        <w:rPr>
          <w:rFonts w:ascii="Calibri" w:hAnsi="Calibri"/>
          <w:sz w:val="20"/>
          <w:szCs w:val="20"/>
        </w:rPr>
        <w:t xml:space="preserve"> of </w:t>
      </w:r>
      <w:proofErr w:type="spellStart"/>
      <w:r w:rsidRPr="00D706A2">
        <w:rPr>
          <w:rFonts w:ascii="Calibri" w:hAnsi="Calibri"/>
          <w:sz w:val="20"/>
          <w:szCs w:val="20"/>
        </w:rPr>
        <w:t>Acceptance</w:t>
      </w:r>
      <w:proofErr w:type="spellEnd"/>
      <w:r w:rsidRPr="00D706A2">
        <w:rPr>
          <w:rFonts w:ascii="Calibri" w:hAnsi="Calibri"/>
          <w:sz w:val="20"/>
          <w:szCs w:val="20"/>
        </w:rPr>
        <w:t xml:space="preserve"> and </w:t>
      </w:r>
      <w:proofErr w:type="spellStart"/>
      <w:r w:rsidRPr="00D706A2">
        <w:rPr>
          <w:rFonts w:ascii="Calibri" w:hAnsi="Calibri"/>
          <w:sz w:val="20"/>
          <w:szCs w:val="20"/>
        </w:rPr>
        <w:t>Working</w:t>
      </w:r>
      <w:proofErr w:type="spellEnd"/>
      <w:r w:rsidRPr="00D706A2">
        <w:rPr>
          <w:rFonts w:ascii="Calibri" w:hAnsi="Calibri"/>
          <w:sz w:val="20"/>
          <w:szCs w:val="20"/>
        </w:rPr>
        <w:t xml:space="preserve"> </w:t>
      </w:r>
      <w:proofErr w:type="spellStart"/>
      <w:r w:rsidRPr="00D706A2">
        <w:rPr>
          <w:rFonts w:ascii="Calibri" w:hAnsi="Calibri"/>
          <w:sz w:val="20"/>
          <w:szCs w:val="20"/>
        </w:rPr>
        <w:t>Program</w:t>
      </w:r>
      <w:proofErr w:type="spellEnd"/>
      <w:r w:rsidRPr="00D706A2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D706A2" w:rsidSect="006F03E5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69" w:rsidRDefault="000E3469">
      <w:r>
        <w:separator/>
      </w:r>
    </w:p>
  </w:endnote>
  <w:endnote w:type="continuationSeparator" w:id="0">
    <w:p w:rsidR="000E3469" w:rsidRDefault="000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69" w:rsidRDefault="000E3469">
      <w:r>
        <w:separator/>
      </w:r>
    </w:p>
  </w:footnote>
  <w:footnote w:type="continuationSeparator" w:id="0">
    <w:p w:rsidR="000E3469" w:rsidRDefault="000E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56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678"/>
      <w:gridCol w:w="2268"/>
    </w:tblGrid>
    <w:tr w:rsidR="006F03E5" w:rsidRPr="00065837" w:rsidTr="006F03E5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6F03E5">
          <w:pPr>
            <w:ind w:hanging="70"/>
            <w:jc w:val="center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133600" cy="601980"/>
                <wp:effectExtent l="0" t="0" r="0" b="0"/>
                <wp:docPr id="1" name="Εικόνα 1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794383" w:rsidRDefault="006F03E5" w:rsidP="00794383">
          <w:pPr>
            <w:pStyle w:val="1"/>
            <w:ind w:left="72" w:right="-163" w:hanging="142"/>
            <w:jc w:val="center"/>
            <w:rPr>
              <w:rFonts w:ascii="Calibri" w:hAnsi="Calibri" w:cs="Calibri"/>
              <w:color w:val="000000"/>
              <w:sz w:val="28"/>
              <w:szCs w:val="24"/>
            </w:rPr>
          </w:pPr>
          <w:r w:rsidRPr="00794383">
            <w:rPr>
              <w:rFonts w:ascii="Calibri" w:hAnsi="Calibri" w:cs="Calibri"/>
              <w:color w:val="000000"/>
              <w:sz w:val="28"/>
              <w:szCs w:val="24"/>
            </w:rPr>
            <w:t>Δημοκρίτειο Πανεπιστήμιο Θράκης</w:t>
          </w:r>
        </w:p>
        <w:p w:rsidR="006F03E5" w:rsidRPr="004B79FD" w:rsidRDefault="006F03E5" w:rsidP="00794383">
          <w:pPr>
            <w:ind w:right="-163" w:hanging="142"/>
            <w:jc w:val="center"/>
          </w:pPr>
          <w:r w:rsidRPr="006F03E5">
            <w:rPr>
              <w:rFonts w:ascii="Calibri" w:hAnsi="Calibri" w:cs="Calibri"/>
              <w:b/>
              <w:sz w:val="28"/>
            </w:rPr>
            <w:t>Τμήμα Ιατρικής</w:t>
          </w:r>
        </w:p>
      </w:tc>
      <w:tc>
        <w:tcPr>
          <w:tcW w:w="226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794383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18160" cy="868680"/>
                <wp:effectExtent l="0" t="0" r="0" b="762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03E5" w:rsidRDefault="006F03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44667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0B5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7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8783B81"/>
    <w:multiLevelType w:val="hybridMultilevel"/>
    <w:tmpl w:val="EF3A3A64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1" w15:restartNumberingAfterBreak="0">
    <w:nsid w:val="5FE92E17"/>
    <w:multiLevelType w:val="hybridMultilevel"/>
    <w:tmpl w:val="AADC445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C1350F"/>
    <w:multiLevelType w:val="hybridMultilevel"/>
    <w:tmpl w:val="760655D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18002B9"/>
    <w:multiLevelType w:val="hybridMultilevel"/>
    <w:tmpl w:val="1F62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7"/>
  </w:num>
  <w:num w:numId="17">
    <w:abstractNumId w:val="17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6"/>
    <w:rsid w:val="00004E5E"/>
    <w:rsid w:val="000058B5"/>
    <w:rsid w:val="000079FD"/>
    <w:rsid w:val="00010BB4"/>
    <w:rsid w:val="00021252"/>
    <w:rsid w:val="00061C03"/>
    <w:rsid w:val="000676D7"/>
    <w:rsid w:val="0007492E"/>
    <w:rsid w:val="000922D5"/>
    <w:rsid w:val="000A4CCB"/>
    <w:rsid w:val="000A4F76"/>
    <w:rsid w:val="000B55A9"/>
    <w:rsid w:val="000D15F5"/>
    <w:rsid w:val="000D33CC"/>
    <w:rsid w:val="000D53C8"/>
    <w:rsid w:val="000D71B6"/>
    <w:rsid w:val="000E3469"/>
    <w:rsid w:val="000F4E8A"/>
    <w:rsid w:val="00114EEF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86511"/>
    <w:rsid w:val="002A046C"/>
    <w:rsid w:val="002D2DE6"/>
    <w:rsid w:val="002F0A19"/>
    <w:rsid w:val="002F107D"/>
    <w:rsid w:val="00300654"/>
    <w:rsid w:val="00311FD7"/>
    <w:rsid w:val="00315541"/>
    <w:rsid w:val="003223BF"/>
    <w:rsid w:val="00351F34"/>
    <w:rsid w:val="00375006"/>
    <w:rsid w:val="00375905"/>
    <w:rsid w:val="0039449A"/>
    <w:rsid w:val="003A11A0"/>
    <w:rsid w:val="003B4CE7"/>
    <w:rsid w:val="003C6D36"/>
    <w:rsid w:val="003D0E07"/>
    <w:rsid w:val="003E04AE"/>
    <w:rsid w:val="003F2771"/>
    <w:rsid w:val="004131B2"/>
    <w:rsid w:val="0042667C"/>
    <w:rsid w:val="00442E04"/>
    <w:rsid w:val="00445A5F"/>
    <w:rsid w:val="004558E1"/>
    <w:rsid w:val="004569B1"/>
    <w:rsid w:val="00466FFE"/>
    <w:rsid w:val="004721B3"/>
    <w:rsid w:val="004A7EA2"/>
    <w:rsid w:val="004B3489"/>
    <w:rsid w:val="004B660B"/>
    <w:rsid w:val="004B6FB7"/>
    <w:rsid w:val="004B7360"/>
    <w:rsid w:val="00501276"/>
    <w:rsid w:val="00506C66"/>
    <w:rsid w:val="0052462E"/>
    <w:rsid w:val="00533C5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93C5C"/>
    <w:rsid w:val="006D262F"/>
    <w:rsid w:val="006E5000"/>
    <w:rsid w:val="006F03E5"/>
    <w:rsid w:val="006F5809"/>
    <w:rsid w:val="00717BB4"/>
    <w:rsid w:val="00730736"/>
    <w:rsid w:val="00747A0F"/>
    <w:rsid w:val="00765BA7"/>
    <w:rsid w:val="00777253"/>
    <w:rsid w:val="00782A64"/>
    <w:rsid w:val="00794383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7798C"/>
    <w:rsid w:val="00881391"/>
    <w:rsid w:val="00885254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D2868"/>
    <w:rsid w:val="009E3BE3"/>
    <w:rsid w:val="00A17173"/>
    <w:rsid w:val="00A2630E"/>
    <w:rsid w:val="00A815EB"/>
    <w:rsid w:val="00A85CE1"/>
    <w:rsid w:val="00A90C67"/>
    <w:rsid w:val="00A95892"/>
    <w:rsid w:val="00AB570B"/>
    <w:rsid w:val="00AB7C4F"/>
    <w:rsid w:val="00AC063A"/>
    <w:rsid w:val="00AC44D3"/>
    <w:rsid w:val="00AE1B1A"/>
    <w:rsid w:val="00AE6199"/>
    <w:rsid w:val="00B05ED2"/>
    <w:rsid w:val="00B24D7E"/>
    <w:rsid w:val="00B27C33"/>
    <w:rsid w:val="00B34397"/>
    <w:rsid w:val="00B46CEE"/>
    <w:rsid w:val="00B94C01"/>
    <w:rsid w:val="00BA24F5"/>
    <w:rsid w:val="00BB267C"/>
    <w:rsid w:val="00BB36FC"/>
    <w:rsid w:val="00BB7D5C"/>
    <w:rsid w:val="00BD1CF3"/>
    <w:rsid w:val="00C0639D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706A2"/>
    <w:rsid w:val="00D769F3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A7042"/>
    <w:rsid w:val="00FB12E3"/>
    <w:rsid w:val="00FB4DDF"/>
    <w:rsid w:val="00FC1CCA"/>
    <w:rsid w:val="00FC45C1"/>
    <w:rsid w:val="00FC4EDB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AE7F277"/>
  <w15:docId w15:val="{789258B2-B765-45B8-A157-21773FC3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8779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97E75C-9701-48FE-8E20-F67BD9FC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Χαρούλα Τριάντη</cp:lastModifiedBy>
  <cp:revision>7</cp:revision>
  <cp:lastPrinted>2016-10-19T07:49:00Z</cp:lastPrinted>
  <dcterms:created xsi:type="dcterms:W3CDTF">2019-03-18T07:38:00Z</dcterms:created>
  <dcterms:modified xsi:type="dcterms:W3CDTF">2024-02-26T09:31:00Z</dcterms:modified>
</cp:coreProperties>
</file>